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8540E1" w:rsidTr="000A75D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40E1" w:rsidRDefault="008540E1" w:rsidP="000A75D6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8540E1" w:rsidRDefault="008540E1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40E1" w:rsidRDefault="000F4255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0296">
        <w:rPr>
          <w:rFonts w:ascii="Times New Roman" w:hAnsi="Times New Roman" w:cs="Times New Roman"/>
          <w:color w:val="000000"/>
          <w:sz w:val="28"/>
          <w:szCs w:val="28"/>
        </w:rPr>
        <w:t xml:space="preserve">т  « </w:t>
      </w:r>
      <w:r w:rsidR="00EA14A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CA02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4A3">
        <w:rPr>
          <w:rFonts w:ascii="Times New Roman" w:hAnsi="Times New Roman" w:cs="Times New Roman"/>
          <w:color w:val="000000"/>
          <w:sz w:val="28"/>
          <w:szCs w:val="28"/>
        </w:rPr>
        <w:t xml:space="preserve">июня </w:t>
      </w:r>
      <w:r w:rsidR="00CA029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B7B49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8540E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F6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4A3">
        <w:rPr>
          <w:rFonts w:ascii="Times New Roman" w:hAnsi="Times New Roman" w:cs="Times New Roman"/>
          <w:color w:val="000000"/>
          <w:sz w:val="28"/>
          <w:szCs w:val="28"/>
        </w:rPr>
        <w:t>230</w:t>
      </w:r>
    </w:p>
    <w:p w:rsidR="008540E1" w:rsidRDefault="008540E1" w:rsidP="004C12F5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3463C3" w:rsidRDefault="00BC55BC" w:rsidP="00FB7B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FB7B49">
        <w:rPr>
          <w:rFonts w:ascii="Times New Roman" w:hAnsi="Times New Roman" w:cs="Times New Roman"/>
          <w:b w:val="0"/>
          <w:sz w:val="28"/>
          <w:szCs w:val="28"/>
        </w:rPr>
        <w:t xml:space="preserve">отмене </w:t>
      </w:r>
      <w:r w:rsidR="00161EA7">
        <w:rPr>
          <w:rFonts w:ascii="Times New Roman" w:hAnsi="Times New Roman" w:cs="Times New Roman"/>
          <w:b w:val="0"/>
          <w:sz w:val="28"/>
          <w:szCs w:val="28"/>
        </w:rPr>
        <w:t xml:space="preserve">некоторых </w:t>
      </w:r>
      <w:r w:rsidR="00FB7B49">
        <w:rPr>
          <w:rFonts w:ascii="Times New Roman" w:hAnsi="Times New Roman" w:cs="Times New Roman"/>
          <w:b w:val="0"/>
          <w:sz w:val="28"/>
          <w:szCs w:val="28"/>
        </w:rPr>
        <w:t>нормативно-правовых актов.</w:t>
      </w:r>
    </w:p>
    <w:p w:rsidR="00BC55BC" w:rsidRPr="002463DA" w:rsidRDefault="00BC55BC" w:rsidP="003463C3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55BC" w:rsidRPr="00BC55BC" w:rsidRDefault="00BC55BC" w:rsidP="00FB7B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5BC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FB7B49">
        <w:rPr>
          <w:rFonts w:ascii="Times New Roman" w:hAnsi="Times New Roman" w:cs="Times New Roman"/>
          <w:sz w:val="28"/>
          <w:szCs w:val="28"/>
        </w:rPr>
        <w:t xml:space="preserve"> </w:t>
      </w:r>
      <w:r w:rsidRPr="00BC55BC">
        <w:rPr>
          <w:rFonts w:ascii="Times New Roman" w:hAnsi="Times New Roman" w:cs="Times New Roman"/>
          <w:sz w:val="28"/>
          <w:szCs w:val="28"/>
        </w:rPr>
        <w:t>Устав</w:t>
      </w:r>
      <w:r w:rsidR="00FB7B49">
        <w:rPr>
          <w:rFonts w:ascii="Times New Roman" w:hAnsi="Times New Roman" w:cs="Times New Roman"/>
          <w:sz w:val="28"/>
          <w:szCs w:val="28"/>
        </w:rPr>
        <w:t>ом</w:t>
      </w:r>
      <w:r w:rsidRPr="00BC5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  <w:r w:rsidRPr="00BC55BC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3463C3" w:rsidRPr="00276357" w:rsidRDefault="003463C3" w:rsidP="00276357">
      <w:pPr>
        <w:pStyle w:val="ConsPlusNormal"/>
        <w:ind w:firstLine="540"/>
        <w:jc w:val="both"/>
        <w:rPr>
          <w:sz w:val="28"/>
          <w:szCs w:val="28"/>
        </w:rPr>
      </w:pPr>
    </w:p>
    <w:p w:rsidR="003463C3" w:rsidRPr="002463DA" w:rsidRDefault="003463C3" w:rsidP="0034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463DA">
        <w:rPr>
          <w:rFonts w:ascii="Times New Roman" w:hAnsi="Times New Roman" w:cs="Times New Roman"/>
          <w:sz w:val="32"/>
          <w:szCs w:val="32"/>
        </w:rPr>
        <w:t xml:space="preserve">ПОСТАНОВЛЯЮ: </w:t>
      </w:r>
    </w:p>
    <w:p w:rsidR="00F021A3" w:rsidRDefault="00F021A3" w:rsidP="002463DA">
      <w:pPr>
        <w:pStyle w:val="ConsPlusTitle"/>
        <w:ind w:firstLine="708"/>
        <w:contextualSpacing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</w:p>
    <w:p w:rsidR="00161EA7" w:rsidRDefault="003463C3" w:rsidP="00161EA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B7B49">
        <w:rPr>
          <w:rFonts w:ascii="Times New Roman" w:hAnsi="Times New Roman" w:cs="Times New Roman"/>
          <w:b w:val="0"/>
          <w:sz w:val="28"/>
          <w:szCs w:val="28"/>
        </w:rPr>
        <w:t xml:space="preserve">Отменить </w:t>
      </w:r>
      <w:r w:rsidR="00161EA7">
        <w:rPr>
          <w:rFonts w:ascii="Times New Roman" w:hAnsi="Times New Roman" w:cs="Times New Roman"/>
          <w:b w:val="0"/>
          <w:sz w:val="28"/>
          <w:szCs w:val="28"/>
        </w:rPr>
        <w:t>следующие нормативно-правовые акты:</w:t>
      </w:r>
    </w:p>
    <w:p w:rsidR="00BC55BC" w:rsidRPr="00FB7B49" w:rsidRDefault="00161EA7" w:rsidP="00161E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="00FB7B49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proofErr w:type="spellStart"/>
      <w:r w:rsidR="00FB7B49" w:rsidRPr="00BC55BC">
        <w:rPr>
          <w:rFonts w:ascii="Times New Roman" w:eastAsia="Calibri" w:hAnsi="Times New Roman" w:cs="Times New Roman"/>
          <w:b w:val="0"/>
          <w:sz w:val="28"/>
          <w:szCs w:val="28"/>
        </w:rPr>
        <w:t>Дружинского</w:t>
      </w:r>
      <w:proofErr w:type="spellEnd"/>
      <w:r w:rsidR="00FB7B49" w:rsidRPr="00BC55BC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го </w:t>
      </w:r>
      <w:r w:rsidR="00FB7B49" w:rsidRPr="00BC55BC">
        <w:rPr>
          <w:rFonts w:ascii="Times New Roman" w:hAnsi="Times New Roman" w:cs="Times New Roman"/>
          <w:b w:val="0"/>
          <w:sz w:val="28"/>
          <w:szCs w:val="28"/>
        </w:rPr>
        <w:t>поселения Омского муниципального</w:t>
      </w:r>
      <w:r w:rsidR="00FB7B49" w:rsidRPr="00BC55BC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а Омской области</w:t>
      </w:r>
      <w:r w:rsidR="00FB7B49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648-п от 08.08.2013 г. </w:t>
      </w:r>
      <w:r w:rsidR="00FB7B49" w:rsidRPr="00FB7B49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постановление Главы  </w:t>
      </w:r>
      <w:proofErr w:type="spellStart"/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>Дружинского</w:t>
      </w:r>
      <w:proofErr w:type="spellEnd"/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B7B49" w:rsidRPr="00FB7B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мского муниципального района Омской области</w:t>
      </w:r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 xml:space="preserve">   от 17.02.2006 № 6-п « Об утверждении Положения «О звании «Почетный гражданин </w:t>
      </w:r>
      <w:proofErr w:type="spellStart"/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>Дружинского</w:t>
      </w:r>
      <w:proofErr w:type="spellEnd"/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» и порядке его присвоения»</w:t>
      </w:r>
      <w:r w:rsidR="00FB7B49" w:rsidRPr="00FB7B49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3463C3" w:rsidRDefault="003463C3" w:rsidP="002463DA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7B49" w:rsidRPr="00FB7B49" w:rsidRDefault="00161EA7" w:rsidP="00FB7B4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п</w:t>
      </w:r>
      <w:r w:rsidR="00FB7B49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proofErr w:type="spellStart"/>
      <w:r w:rsidR="00FB7B49" w:rsidRPr="00BC55BC">
        <w:rPr>
          <w:rFonts w:ascii="Times New Roman" w:eastAsia="Calibri" w:hAnsi="Times New Roman" w:cs="Times New Roman"/>
          <w:b w:val="0"/>
          <w:sz w:val="28"/>
          <w:szCs w:val="28"/>
        </w:rPr>
        <w:t>Дружинского</w:t>
      </w:r>
      <w:proofErr w:type="spellEnd"/>
      <w:r w:rsidR="00FB7B49" w:rsidRPr="00BC55BC">
        <w:rPr>
          <w:rFonts w:ascii="Times New Roman" w:eastAsia="Calibri" w:hAnsi="Times New Roman" w:cs="Times New Roman"/>
          <w:b w:val="0"/>
          <w:sz w:val="28"/>
          <w:szCs w:val="28"/>
        </w:rPr>
        <w:t xml:space="preserve"> сельского </w:t>
      </w:r>
      <w:r w:rsidR="00FB7B49" w:rsidRPr="00BC55BC">
        <w:rPr>
          <w:rFonts w:ascii="Times New Roman" w:hAnsi="Times New Roman" w:cs="Times New Roman"/>
          <w:b w:val="0"/>
          <w:sz w:val="28"/>
          <w:szCs w:val="28"/>
        </w:rPr>
        <w:t>поселения Омского муниципального</w:t>
      </w:r>
      <w:r w:rsidR="00FB7B49" w:rsidRPr="00BC55BC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а Омской области</w:t>
      </w:r>
      <w:r w:rsidR="00FB7B49">
        <w:rPr>
          <w:rFonts w:ascii="Times New Roman" w:eastAsia="Calibri" w:hAnsi="Times New Roman" w:cs="Times New Roman"/>
          <w:b w:val="0"/>
          <w:sz w:val="28"/>
          <w:szCs w:val="28"/>
        </w:rPr>
        <w:t xml:space="preserve"> № 668-п от 15.08.2013 г.</w:t>
      </w:r>
      <w:r w:rsidR="00FB7B49" w:rsidRPr="00FB7B49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в постановление Главы  </w:t>
      </w:r>
      <w:proofErr w:type="spellStart"/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>Дружинского</w:t>
      </w:r>
      <w:proofErr w:type="spellEnd"/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B7B49" w:rsidRPr="00FB7B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мского муниципального района Омской области</w:t>
      </w:r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 xml:space="preserve">   от 17.02.2006 № 6-п « Об утверждении Положения «О звании «Почетный гражданин </w:t>
      </w:r>
      <w:proofErr w:type="spellStart"/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>Дружинского</w:t>
      </w:r>
      <w:proofErr w:type="spellEnd"/>
      <w:r w:rsidR="00FB7B49" w:rsidRPr="00FB7B4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» и порядке его присвоения»</w:t>
      </w:r>
      <w:r w:rsidR="00FB7B49" w:rsidRPr="00FB7B49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proofErr w:type="gramEnd"/>
    </w:p>
    <w:p w:rsidR="00FB7B49" w:rsidRDefault="00FB7B49" w:rsidP="00FB7B49">
      <w:pPr>
        <w:pStyle w:val="ConsPlusTitle"/>
        <w:ind w:firstLine="53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63DA" w:rsidRPr="00161EA7" w:rsidRDefault="00161EA7" w:rsidP="00161EA7">
      <w:pPr>
        <w:pStyle w:val="ConsPlusTitle"/>
        <w:ind w:firstLine="708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61EA7">
        <w:rPr>
          <w:rFonts w:ascii="Times New Roman" w:hAnsi="Times New Roman" w:cs="Times New Roman"/>
          <w:b w:val="0"/>
          <w:sz w:val="28"/>
          <w:szCs w:val="28"/>
        </w:rPr>
        <w:t>2</w:t>
      </w:r>
      <w:r w:rsidR="00FB7B49" w:rsidRPr="00161EA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161EA7">
        <w:rPr>
          <w:rFonts w:ascii="Times New Roman" w:hAnsi="Times New Roman"/>
          <w:b w:val="0"/>
          <w:sz w:val="28"/>
          <w:szCs w:val="28"/>
        </w:rPr>
        <w:t xml:space="preserve">Опубликовать настоящее </w:t>
      </w:r>
      <w:r w:rsidRPr="00161EA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161EA7">
        <w:rPr>
          <w:rFonts w:ascii="Times New Roman" w:hAnsi="Times New Roman"/>
          <w:b w:val="0"/>
          <w:sz w:val="28"/>
          <w:szCs w:val="28"/>
        </w:rPr>
        <w:t xml:space="preserve"> в  бюллетене «Омский муниципальный вестник»,</w:t>
      </w:r>
      <w:r w:rsidR="003463C3" w:rsidRPr="00161E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1EA7">
        <w:rPr>
          <w:rFonts w:ascii="Times New Roman" w:eastAsia="Calibri" w:hAnsi="Times New Roman" w:cs="Times New Roman"/>
          <w:b w:val="0"/>
          <w:sz w:val="28"/>
          <w:szCs w:val="28"/>
        </w:rPr>
        <w:t>разместить</w:t>
      </w:r>
      <w:r w:rsidR="00133ED7" w:rsidRPr="00161EA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61EA7">
        <w:rPr>
          <w:rFonts w:ascii="Times New Roman" w:hAnsi="Times New Roman"/>
          <w:b w:val="0"/>
          <w:sz w:val="28"/>
          <w:szCs w:val="28"/>
        </w:rPr>
        <w:t xml:space="preserve">на официальном сайте </w:t>
      </w:r>
      <w:proofErr w:type="spellStart"/>
      <w:r w:rsidRPr="00161EA7">
        <w:rPr>
          <w:rFonts w:ascii="Times New Roman" w:hAnsi="Times New Roman"/>
          <w:b w:val="0"/>
          <w:sz w:val="28"/>
          <w:szCs w:val="28"/>
        </w:rPr>
        <w:t>Дружинского</w:t>
      </w:r>
      <w:proofErr w:type="spellEnd"/>
      <w:r w:rsidRPr="00161EA7">
        <w:rPr>
          <w:rFonts w:ascii="Times New Roman" w:hAnsi="Times New Roman"/>
          <w:b w:val="0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  <w:r w:rsidR="009A563F" w:rsidRPr="00161EA7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</w:t>
      </w:r>
    </w:p>
    <w:p w:rsidR="00161EA7" w:rsidRDefault="00161EA7" w:rsidP="002463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3C3" w:rsidRDefault="003463C3" w:rsidP="002463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61EA7" w:rsidRDefault="00161EA7" w:rsidP="003463C3">
      <w:pPr>
        <w:pStyle w:val="a5"/>
        <w:spacing w:after="0"/>
        <w:jc w:val="both"/>
        <w:rPr>
          <w:sz w:val="28"/>
          <w:szCs w:val="28"/>
        </w:rPr>
      </w:pPr>
    </w:p>
    <w:p w:rsidR="003463C3" w:rsidRDefault="003463C3" w:rsidP="003463C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ружинского</w:t>
      </w:r>
      <w:proofErr w:type="spellEnd"/>
      <w:r>
        <w:rPr>
          <w:sz w:val="28"/>
          <w:szCs w:val="28"/>
        </w:rPr>
        <w:t xml:space="preserve"> </w:t>
      </w:r>
    </w:p>
    <w:p w:rsidR="001678FF" w:rsidRDefault="003463C3" w:rsidP="00161EA7">
      <w:pPr>
        <w:pStyle w:val="printc"/>
        <w:spacing w:before="0" w:after="0"/>
        <w:jc w:val="both"/>
        <w:rPr>
          <w:b/>
          <w:bCs/>
          <w:color w:val="000000"/>
        </w:rPr>
      </w:pPr>
      <w:r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FB7B49">
        <w:rPr>
          <w:sz w:val="28"/>
          <w:szCs w:val="28"/>
        </w:rPr>
        <w:t xml:space="preserve">     </w:t>
      </w:r>
      <w:r w:rsidR="00161EA7"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Бабинцев</w:t>
      </w:r>
      <w:proofErr w:type="spellEnd"/>
      <w:r>
        <w:rPr>
          <w:sz w:val="28"/>
          <w:szCs w:val="28"/>
        </w:rPr>
        <w:tab/>
      </w:r>
    </w:p>
    <w:sectPr w:rsidR="001678FF" w:rsidSect="00ED3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3ED7"/>
    <w:multiLevelType w:val="hybridMultilevel"/>
    <w:tmpl w:val="869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D7941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">
    <w:nsid w:val="39A5331F"/>
    <w:multiLevelType w:val="hybridMultilevel"/>
    <w:tmpl w:val="D95E71F0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B31A8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2081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3041F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9B5"/>
    <w:rsid w:val="000459B5"/>
    <w:rsid w:val="00066E84"/>
    <w:rsid w:val="000B4D4A"/>
    <w:rsid w:val="000F4255"/>
    <w:rsid w:val="00133ED7"/>
    <w:rsid w:val="001351A5"/>
    <w:rsid w:val="00161EA7"/>
    <w:rsid w:val="001678FF"/>
    <w:rsid w:val="00187B00"/>
    <w:rsid w:val="001A4BC0"/>
    <w:rsid w:val="001B1C12"/>
    <w:rsid w:val="001B2AA5"/>
    <w:rsid w:val="001F3A48"/>
    <w:rsid w:val="002463DA"/>
    <w:rsid w:val="00276357"/>
    <w:rsid w:val="0028090F"/>
    <w:rsid w:val="002A5DF7"/>
    <w:rsid w:val="002B4517"/>
    <w:rsid w:val="002D757D"/>
    <w:rsid w:val="0033478A"/>
    <w:rsid w:val="003436FA"/>
    <w:rsid w:val="003463C3"/>
    <w:rsid w:val="0036021D"/>
    <w:rsid w:val="003806E9"/>
    <w:rsid w:val="003B1FBF"/>
    <w:rsid w:val="00444BAA"/>
    <w:rsid w:val="00451A7F"/>
    <w:rsid w:val="004B3339"/>
    <w:rsid w:val="004C12F5"/>
    <w:rsid w:val="004C1C35"/>
    <w:rsid w:val="004E180E"/>
    <w:rsid w:val="004E2EF7"/>
    <w:rsid w:val="004E5BC3"/>
    <w:rsid w:val="004F4CF0"/>
    <w:rsid w:val="0051045E"/>
    <w:rsid w:val="005109C6"/>
    <w:rsid w:val="00514FDB"/>
    <w:rsid w:val="00521A2D"/>
    <w:rsid w:val="00592D0A"/>
    <w:rsid w:val="00673041"/>
    <w:rsid w:val="006C13D9"/>
    <w:rsid w:val="0071575E"/>
    <w:rsid w:val="00760D51"/>
    <w:rsid w:val="00800363"/>
    <w:rsid w:val="008226C7"/>
    <w:rsid w:val="00837CE5"/>
    <w:rsid w:val="008540E1"/>
    <w:rsid w:val="00854C2E"/>
    <w:rsid w:val="00854FCF"/>
    <w:rsid w:val="008B71E6"/>
    <w:rsid w:val="008C3079"/>
    <w:rsid w:val="009042A6"/>
    <w:rsid w:val="00952FD8"/>
    <w:rsid w:val="00960C86"/>
    <w:rsid w:val="0096288D"/>
    <w:rsid w:val="009829A2"/>
    <w:rsid w:val="00990CBF"/>
    <w:rsid w:val="009A563F"/>
    <w:rsid w:val="00A83658"/>
    <w:rsid w:val="00AA0B77"/>
    <w:rsid w:val="00AB1EEA"/>
    <w:rsid w:val="00AC29D2"/>
    <w:rsid w:val="00B143D0"/>
    <w:rsid w:val="00B711D7"/>
    <w:rsid w:val="00BA2A87"/>
    <w:rsid w:val="00BC55BC"/>
    <w:rsid w:val="00C70EC4"/>
    <w:rsid w:val="00CA0296"/>
    <w:rsid w:val="00CC0368"/>
    <w:rsid w:val="00CF1DE8"/>
    <w:rsid w:val="00D05B8B"/>
    <w:rsid w:val="00D227CB"/>
    <w:rsid w:val="00D32938"/>
    <w:rsid w:val="00D5198E"/>
    <w:rsid w:val="00D62B1F"/>
    <w:rsid w:val="00D7520F"/>
    <w:rsid w:val="00D77F3D"/>
    <w:rsid w:val="00D86B28"/>
    <w:rsid w:val="00DE0C86"/>
    <w:rsid w:val="00E108B7"/>
    <w:rsid w:val="00E27DE5"/>
    <w:rsid w:val="00E70E09"/>
    <w:rsid w:val="00E86EB4"/>
    <w:rsid w:val="00E91C71"/>
    <w:rsid w:val="00EA070D"/>
    <w:rsid w:val="00EA14A3"/>
    <w:rsid w:val="00ED2DA5"/>
    <w:rsid w:val="00ED311C"/>
    <w:rsid w:val="00EF676C"/>
    <w:rsid w:val="00F021A3"/>
    <w:rsid w:val="00F0461D"/>
    <w:rsid w:val="00F6106D"/>
    <w:rsid w:val="00FA3423"/>
    <w:rsid w:val="00FA72BC"/>
    <w:rsid w:val="00FB4B94"/>
    <w:rsid w:val="00FB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1C"/>
  </w:style>
  <w:style w:type="paragraph" w:styleId="1">
    <w:name w:val="heading 1"/>
    <w:basedOn w:val="a"/>
    <w:next w:val="a"/>
    <w:link w:val="10"/>
    <w:uiPriority w:val="99"/>
    <w:qFormat/>
    <w:rsid w:val="000459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9B5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045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2EF7"/>
    <w:pPr>
      <w:spacing w:after="0" w:line="240" w:lineRule="auto"/>
    </w:pPr>
  </w:style>
  <w:style w:type="paragraph" w:styleId="a5">
    <w:name w:val="Body Text"/>
    <w:basedOn w:val="a"/>
    <w:link w:val="a6"/>
    <w:unhideWhenUsed/>
    <w:rsid w:val="003463C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463C3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c">
    <w:name w:val="printc"/>
    <w:basedOn w:val="a"/>
    <w:rsid w:val="003463C3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63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27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27635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161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35B7-EB38-4DA1-AFFF-5020734A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eloproizvodstvo</cp:lastModifiedBy>
  <cp:revision>59</cp:revision>
  <cp:lastPrinted>2017-06-20T03:53:00Z</cp:lastPrinted>
  <dcterms:created xsi:type="dcterms:W3CDTF">2015-09-21T03:43:00Z</dcterms:created>
  <dcterms:modified xsi:type="dcterms:W3CDTF">2017-07-10T10:49:00Z</dcterms:modified>
</cp:coreProperties>
</file>